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61F8D240" w:rsidR="009178F1" w:rsidRPr="004A70DC" w:rsidRDefault="00732D4F" w:rsidP="00152FA6">
            <w:pPr>
              <w:ind w:firstLine="0"/>
              <w:jc w:val="center"/>
              <w:rPr>
                <w:szCs w:val="28"/>
              </w:rPr>
            </w:pPr>
            <w:r w:rsidRPr="004A70DC">
              <w:rPr>
                <w:szCs w:val="28"/>
              </w:rPr>
              <w:t>А.Д. Афанасье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05BD6260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318525B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>Искусственный интеллект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46D79BE2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 xml:space="preserve">09.04.01 </w:t>
            </w:r>
            <w:r>
              <w:rPr>
                <w:szCs w:val="28"/>
              </w:rPr>
              <w:t>«</w:t>
            </w:r>
            <w:r w:rsidRPr="00732D4F">
              <w:rPr>
                <w:szCs w:val="28"/>
              </w:rPr>
              <w:t>Информатика и вычислительная техник</w:t>
            </w:r>
            <w:r>
              <w:rPr>
                <w:szCs w:val="28"/>
              </w:rPr>
              <w:t>а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32F4F81D" w:rsidR="009178F1" w:rsidRPr="00CD2732" w:rsidRDefault="00732D4F" w:rsidP="00637509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ИТ</w:t>
            </w:r>
            <w:r w:rsidR="00152FA6">
              <w:rPr>
                <w:szCs w:val="28"/>
              </w:rPr>
              <w:t>м-2</w:t>
            </w:r>
            <w:r w:rsidR="00637509">
              <w:rPr>
                <w:szCs w:val="28"/>
              </w:rPr>
              <w:t>3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Нормоконтроль</w:t>
            </w:r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01660422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7B201632" w14:textId="77777777" w:rsidR="009178F1" w:rsidRPr="003E6096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90064D7" w14:textId="5F35C496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637509">
        <w:rPr>
          <w:szCs w:val="28"/>
        </w:rPr>
        <w:t>5</w:t>
      </w:r>
      <w:r w:rsidRPr="003E6096">
        <w:rPr>
          <w:szCs w:val="28"/>
        </w:rPr>
        <w:t xml:space="preserve"> г.</w:t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79F9373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637509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0C42C287" w:rsidR="00CD2732" w:rsidRPr="00CD2732" w:rsidRDefault="00CD2732" w:rsidP="00637509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732D4F">
              <w:rPr>
                <w:szCs w:val="28"/>
                <w:lang w:eastAsia="ar-SA"/>
              </w:rPr>
              <w:t>ИИТ</w:t>
            </w:r>
            <w:r w:rsidR="00152FA6">
              <w:rPr>
                <w:szCs w:val="28"/>
                <w:lang w:eastAsia="ar-SA"/>
              </w:rPr>
              <w:t>м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3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4C462101" w:rsidR="00732D4F" w:rsidRPr="00CD2732" w:rsidRDefault="00C04E2B" w:rsidP="00637509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.06.202</w:t>
            </w:r>
            <w:r w:rsidR="00637509">
              <w:rPr>
                <w:szCs w:val="28"/>
                <w:lang w:eastAsia="ar-SA"/>
              </w:rPr>
              <w:t>5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425"/>
        <w:gridCol w:w="425"/>
        <w:gridCol w:w="425"/>
        <w:gridCol w:w="446"/>
        <w:gridCol w:w="446"/>
        <w:gridCol w:w="461"/>
        <w:gridCol w:w="471"/>
        <w:gridCol w:w="472"/>
        <w:gridCol w:w="379"/>
        <w:gridCol w:w="473"/>
        <w:gridCol w:w="425"/>
        <w:gridCol w:w="510"/>
        <w:gridCol w:w="485"/>
      </w:tblGrid>
      <w:tr w:rsidR="002714C5" w:rsidRPr="00836D27" w14:paraId="7DB13FAB" w14:textId="77777777" w:rsidTr="00762201">
        <w:trPr>
          <w:jc w:val="center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58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2714C5" w:rsidRPr="00836D27" w14:paraId="55AB46E0" w14:textId="77777777" w:rsidTr="00762201">
        <w:trPr>
          <w:jc w:val="center"/>
        </w:trPr>
        <w:tc>
          <w:tcPr>
            <w:tcW w:w="39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01820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5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2714C5" w:rsidRPr="00836D27" w14:paraId="71839E8B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2714C5" w:rsidRPr="004468A9" w:rsidRDefault="002714C5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606BEAB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173504D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2BCD814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0B37F8A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12A4E55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78488F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792415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0B4D8A0C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941C97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71AF9DB3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5AFE87E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71A3FD6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44181FA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26E897E6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0667D7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38D1535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2714C5" w:rsidRPr="00BC25DC" w:rsidRDefault="002714C5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6C834659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7FF58A93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2410B4C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2FE6BF2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6F1F23F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2714C5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1760379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600ABF7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1C7FB9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4DB19C5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6666BEC" w:rsidR="000B2A50" w:rsidRPr="00CD2732" w:rsidRDefault="00C04E2B" w:rsidP="00637509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21765CEC" w:rsidR="000B2A50" w:rsidRPr="00CD2732" w:rsidRDefault="00C04E2B" w:rsidP="00637509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637509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E279E9B" w:rsidR="009178F1" w:rsidRPr="00572D5B" w:rsidRDefault="00732D4F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Д. Афанасье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550CBC4A" w:rsidR="009178F1" w:rsidRPr="00EE1327" w:rsidRDefault="009178F1" w:rsidP="00637509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5</w:t>
            </w:r>
            <w:bookmarkStart w:id="0" w:name="_GoBack"/>
            <w:bookmarkEnd w:id="0"/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C7FA1"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520F" w14:textId="77777777" w:rsidR="0013765C" w:rsidRDefault="0013765C">
      <w:r>
        <w:separator/>
      </w:r>
    </w:p>
  </w:endnote>
  <w:endnote w:type="continuationSeparator" w:id="0">
    <w:p w14:paraId="08F92988" w14:textId="77777777" w:rsidR="0013765C" w:rsidRDefault="0013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299405"/>
      <w:docPartObj>
        <w:docPartGallery w:val="Page Numbers (Bottom of Page)"/>
        <w:docPartUnique/>
      </w:docPartObj>
    </w:sdtPr>
    <w:sdtEndPr/>
    <w:sdtContent>
      <w:p w14:paraId="1E847BB5" w14:textId="49257BC1" w:rsidR="00EC7FA1" w:rsidRDefault="00EC7FA1" w:rsidP="00D710D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09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87C5" w14:textId="77777777" w:rsidR="00D710D8" w:rsidRDefault="00D710D8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989557"/>
      <w:docPartObj>
        <w:docPartGallery w:val="Page Numbers (Bottom of Page)"/>
        <w:docPartUnique/>
      </w:docPartObj>
    </w:sdtPr>
    <w:sdtEndPr/>
    <w:sdtContent>
      <w:p w14:paraId="1AF62A0A" w14:textId="25E7E2BA" w:rsidR="00EC7FA1" w:rsidRDefault="00EC7FA1" w:rsidP="00D710D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09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BEBE" w14:textId="77777777" w:rsidR="0013765C" w:rsidRDefault="0013765C">
      <w:r>
        <w:separator/>
      </w:r>
    </w:p>
  </w:footnote>
  <w:footnote w:type="continuationSeparator" w:id="0">
    <w:p w14:paraId="1595199F" w14:textId="77777777" w:rsidR="0013765C" w:rsidRDefault="0013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2E7E" w14:textId="77777777" w:rsidR="00D710D8" w:rsidRDefault="00D710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59D93" w14:textId="77777777" w:rsidR="00D710D8" w:rsidRDefault="00D710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C413" w14:textId="77777777" w:rsidR="00D710D8" w:rsidRDefault="00D710D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509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64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Баталова Татьяна Андреевна</cp:lastModifiedBy>
  <cp:revision>33</cp:revision>
  <cp:lastPrinted>2017-12-17T09:36:00Z</cp:lastPrinted>
  <dcterms:created xsi:type="dcterms:W3CDTF">2020-12-11T07:04:00Z</dcterms:created>
  <dcterms:modified xsi:type="dcterms:W3CDTF">2025-03-10T08:17:00Z</dcterms:modified>
</cp:coreProperties>
</file>